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AF" w:rsidRPr="001138AF" w:rsidRDefault="00CD2AD5" w:rsidP="008E31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 2</w:t>
      </w:r>
    </w:p>
    <w:p w:rsidR="001138AF" w:rsidRPr="001138AF" w:rsidRDefault="001138AF" w:rsidP="0011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Совета по развитию малого и среднего предпринимательства на территории Березовского района (далее – Совет) </w:t>
      </w:r>
    </w:p>
    <w:p w:rsidR="001138AF" w:rsidRPr="001138A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AF" w:rsidRPr="001138AF" w:rsidRDefault="00250876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Березово</w:t>
      </w:r>
      <w:r w:rsidR="001138AF"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</w:t>
      </w:r>
      <w:r w:rsidR="001E20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15</w:t>
      </w:r>
      <w:r w:rsidR="00F118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юня </w:t>
      </w:r>
      <w:r w:rsidR="0057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38AF"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8</w:t>
      </w:r>
      <w:r w:rsidR="005721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138AF"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                  </w:t>
      </w:r>
    </w:p>
    <w:p w:rsidR="001138AF" w:rsidRPr="001138AF" w:rsidRDefault="001138AF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="40" w:tblpY="14"/>
        <w:tblW w:w="10065" w:type="dxa"/>
        <w:tblLook w:val="01E0" w:firstRow="1" w:lastRow="1" w:firstColumn="1" w:lastColumn="1" w:noHBand="0" w:noVBand="0"/>
      </w:tblPr>
      <w:tblGrid>
        <w:gridCol w:w="3369"/>
        <w:gridCol w:w="6696"/>
      </w:tblGrid>
      <w:tr w:rsidR="001138AF" w:rsidRPr="001138AF" w:rsidTr="006E6501">
        <w:trPr>
          <w:trHeight w:val="1134"/>
        </w:trPr>
        <w:tc>
          <w:tcPr>
            <w:tcW w:w="3369" w:type="dxa"/>
          </w:tcPr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седательствовала: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ша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лер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Члены Совета:</w:t>
            </w:r>
          </w:p>
          <w:p w:rsidR="00511D27" w:rsidRDefault="00511D2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марова Наталья Викторо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46242" w:rsidRDefault="0064624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D27" w:rsidRDefault="00511D2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кол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ветлана Васильевна</w:t>
            </w: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ылова 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ктория Васильевна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ньшиков Дмитрий 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</w:rPr>
              <w:t>Михайлович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стантинова Татьяна Анатольевна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пыльцов</w:t>
            </w:r>
            <w:proofErr w:type="spellEnd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горь Станиславович</w:t>
            </w: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E2021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лимуллина</w:t>
            </w:r>
            <w:proofErr w:type="spellEnd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Елена Леонидовна</w:t>
            </w: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AD5" w:rsidRPr="001E2021" w:rsidRDefault="00CD2AD5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ександрова Александра Алексеевна</w:t>
            </w:r>
          </w:p>
          <w:p w:rsidR="00D536E2" w:rsidRPr="001E2021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Pr="001E2021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P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нева </w:t>
            </w:r>
            <w:proofErr w:type="spellStart"/>
            <w:r w:rsidRPr="001E202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льфия</w:t>
            </w:r>
            <w:proofErr w:type="spellEnd"/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шитовна</w:t>
            </w:r>
            <w:proofErr w:type="spellEnd"/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93E4D" w:rsidRDefault="00893E4D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75CCF" w:rsidRDefault="00875CC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646242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глашенные:</w:t>
            </w:r>
          </w:p>
          <w:p w:rsidR="001E7A09" w:rsidRDefault="001E7A09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четкина Ирина Викторовна</w:t>
            </w: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зиахметова</w:t>
            </w:r>
            <w:proofErr w:type="spellEnd"/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атьяна Леонидовна</w:t>
            </w:r>
          </w:p>
          <w:p w:rsid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536E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ферова Ольга Сергеевна</w:t>
            </w: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Pr="00D536E2" w:rsidRDefault="00D536E2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ырева Светлана Геннадьевна</w:t>
            </w:r>
          </w:p>
          <w:p w:rsidR="001138AF" w:rsidRPr="001138AF" w:rsidRDefault="001138A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8698F" w:rsidRDefault="00B8698F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57BD6" w:rsidRDefault="00524DED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Чубенко Николай Николаевич</w:t>
            </w:r>
          </w:p>
          <w:p w:rsidR="00F76E0E" w:rsidRDefault="00F76E0E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11D27" w:rsidRDefault="00511D27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76E0E" w:rsidRDefault="00F76E0E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урмаше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имур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магилович</w:t>
            </w:r>
            <w:proofErr w:type="spellEnd"/>
          </w:p>
          <w:p w:rsidR="00C57BD6" w:rsidRDefault="00C57BD6" w:rsidP="0011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24DED" w:rsidRDefault="00524DED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AA1" w:rsidRDefault="006B1AA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ги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кар Петрович </w:t>
            </w:r>
          </w:p>
          <w:p w:rsidR="00F853E9" w:rsidRP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AA1" w:rsidRDefault="006B1AA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ковенко Евгения Николаевна</w:t>
            </w:r>
          </w:p>
          <w:p w:rsidR="00F853E9" w:rsidRDefault="00F853E9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2021" w:rsidRDefault="001E202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2021" w:rsidRPr="001138AF" w:rsidRDefault="001E2021" w:rsidP="00AC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696" w:type="dxa"/>
          </w:tcPr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CD2AD5" w:rsidRDefault="001138AF" w:rsidP="00CD2AD5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4559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869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CD2AD5" w:rsidRP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меститель главы Березовского района,</w:t>
            </w:r>
            <w:r w:rsid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D2AD5" w:rsidRP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тета, председатель Совета</w:t>
            </w:r>
          </w:p>
          <w:p w:rsidR="00511D27" w:rsidRDefault="00511D27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11D27" w:rsidRDefault="00511D27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Default="00CD2AD5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экономист </w:t>
            </w:r>
            <w:r w:rsidR="001138AF"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дела предпринимательства и потребительского рынка комитета по экономической политике администрации Березовског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 второй</w:t>
            </w:r>
            <w:r w:rsidR="001138AF"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кретарь Совета</w:t>
            </w:r>
          </w:p>
          <w:p w:rsidR="00511D27" w:rsidRDefault="00511D27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экономической политике администрации Березовского района</w:t>
            </w:r>
          </w:p>
          <w:p w:rsidR="00D536E2" w:rsidRDefault="00D536E2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D536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предпринимательства и потребительского рынка комитета по экономической политике администрации Березовского района</w:t>
            </w:r>
          </w:p>
          <w:p w:rsidR="001138AF" w:rsidRPr="001138AF" w:rsidRDefault="001138AF" w:rsidP="00F853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B37" w:rsidRPr="001138AF" w:rsidRDefault="00E92B37" w:rsidP="00E92B3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ственный представитель Уполномоченного по защите прав предпринимателей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</w:t>
            </w:r>
            <w:proofErr w:type="gram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нты-Мансийском</w:t>
            </w:r>
            <w:proofErr w:type="gramEnd"/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втономном округе - Югре,</w:t>
            </w: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дивидуальный предприниматель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некоммерческого партнерства «Союз предпринимателей Березовского района Ханты-Мансийского автономного округа-Югры»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1138AF" w:rsidP="00CD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CD2AD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Березовского поселкового потребительского общества</w:t>
            </w:r>
          </w:p>
          <w:p w:rsidR="001138AF" w:rsidRP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0AF5" w:rsidRDefault="001138AF" w:rsidP="00CD2A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E92B3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лава крестьянского (фермерского) хозяйства</w:t>
            </w:r>
          </w:p>
          <w:p w:rsidR="001138AF" w:rsidRDefault="001138AF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92B37" w:rsidRPr="001138AF" w:rsidRDefault="00E92B37" w:rsidP="001138AF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38AF" w:rsidRPr="001138AF" w:rsidRDefault="00CD2AD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D2AD5" w:rsidRDefault="00CD2AD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536E2" w:rsidRDefault="00D536E2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Pr="00D536E2" w:rsidRDefault="00D536E2" w:rsidP="006022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путат Думы Березовского района шестого созыва</w:t>
            </w: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C57BD6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E2021" w:rsidRDefault="00D536E2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93E4D" w:rsidRDefault="00893E4D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75CCF" w:rsidRDefault="00875CC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892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о</w:t>
            </w:r>
            <w:proofErr w:type="spellEnd"/>
            <w:r w:rsidR="008924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главы Березовского района, </w:t>
            </w:r>
            <w:r w:rsidR="000565E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ерезовского района</w:t>
            </w:r>
          </w:p>
          <w:p w:rsidR="001E7A09" w:rsidRP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P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E7A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E7A0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едседатель комитета по культуре и спорту администрации Березовского района</w:t>
            </w:r>
          </w:p>
          <w:p w:rsidR="001E7A09" w:rsidRDefault="001E7A09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7A09" w:rsidRDefault="001E7A09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57BD6" w:rsidRDefault="00D536E2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ведующий отделом архитектуры и градостроительства администрации Березовского района</w:t>
            </w:r>
          </w:p>
          <w:p w:rsidR="001138AF" w:rsidRPr="001138AF" w:rsidRDefault="001138AF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46242" w:rsidRDefault="00C57BD6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138A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D536E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- директор КУ ХМАО-Югры «Березовский центр занятости </w:t>
            </w:r>
            <w:r w:rsidR="005D0DB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селения»</w:t>
            </w:r>
          </w:p>
          <w:p w:rsidR="001E2021" w:rsidRDefault="001E2021" w:rsidP="00C57BD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75CCF" w:rsidRDefault="001E2021" w:rsidP="00C57BD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ahoma" w:hAnsi="Tahoma" w:cs="Tahoma"/>
                <w:color w:val="000000"/>
              </w:rPr>
              <w:t xml:space="preserve">- </w:t>
            </w:r>
            <w:proofErr w:type="gramStart"/>
            <w:r w:rsidRPr="001E2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арший</w:t>
            </w:r>
            <w:proofErr w:type="gramEnd"/>
            <w:r w:rsidRPr="001E20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перуполномоченный группы экономической безопасности и противодействию борьбы с коррупцией ОМ</w:t>
            </w:r>
            <w:r w:rsidR="00524D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Д России по Березовскому району</w:t>
            </w:r>
          </w:p>
          <w:p w:rsidR="00511D27" w:rsidRDefault="00511D27" w:rsidP="00A7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76E0E" w:rsidRDefault="00F76E0E" w:rsidP="00A7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5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A75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A75A12" w:rsidRPr="00A75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еруполномоченный</w:t>
            </w:r>
            <w:proofErr w:type="gramEnd"/>
            <w:r w:rsidR="00A75A12" w:rsidRPr="00A75A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руппы экономической безопасности и противодействию борьбы с коррупцией ОМВД России по Березовскому району</w:t>
            </w:r>
          </w:p>
          <w:p w:rsidR="006B1AA1" w:rsidRPr="00875CCF" w:rsidRDefault="006B1AA1" w:rsidP="00A75A1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AC5515" w:rsidRDefault="00AC5515" w:rsidP="001138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524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F853E9" w:rsidRDefault="00F853E9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6B1AA1" w:rsidRDefault="006B1AA1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853E9" w:rsidRDefault="00F853E9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ндивидуальный предприниматель</w:t>
            </w:r>
          </w:p>
          <w:p w:rsidR="00F853E9" w:rsidRDefault="00F853E9" w:rsidP="00250876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E2021" w:rsidRPr="00443403" w:rsidRDefault="001E2021" w:rsidP="001E20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субъекты малого и среднего предпринимательства Березовского района</w:t>
            </w:r>
          </w:p>
        </w:tc>
      </w:tr>
    </w:tbl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3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вестка заседания:</w:t>
      </w:r>
    </w:p>
    <w:p w:rsidR="00B8698F" w:rsidRPr="001138AF" w:rsidRDefault="00B8698F" w:rsidP="001138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876" w:rsidRPr="00250876" w:rsidRDefault="00B8698F" w:rsidP="00250876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Размещение рекламы </w:t>
      </w:r>
      <w:r w:rsidR="00250876" w:rsidRPr="0025087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на территории Березовского района, порядок и условия р</w:t>
      </w:r>
      <w:r w:rsidR="00544E8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азмещения, требования к рекламе</w:t>
      </w:r>
      <w:r w:rsidR="00250876" w:rsidRPr="00250876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 </w:t>
      </w:r>
    </w:p>
    <w:p w:rsidR="001138AF" w:rsidRPr="001D46CF" w:rsidRDefault="001138AF" w:rsidP="0025087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9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138AF" w:rsidRDefault="00180AF5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93E4D">
        <w:rPr>
          <w:rFonts w:ascii="Times New Roman" w:eastAsia="Times New Roman" w:hAnsi="Times New Roman" w:cs="Times New Roman"/>
          <w:sz w:val="26"/>
          <w:szCs w:val="26"/>
          <w:lang w:eastAsia="ru-RU"/>
        </w:rPr>
        <w:t>Юферова О.С</w:t>
      </w:r>
      <w:r w:rsidR="00250876">
        <w:rPr>
          <w:rFonts w:ascii="Times New Roman" w:eastAsia="Times New Roman" w:hAnsi="Times New Roman" w:cs="Times New Roman"/>
          <w:sz w:val="26"/>
          <w:szCs w:val="26"/>
          <w:lang w:eastAsia="ru-RU"/>
        </w:rPr>
        <w:t>.,</w:t>
      </w:r>
      <w:r w:rsidR="00F645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четкина И.В.,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9A6F87"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 w:rsidR="009A6F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Александров С.С.</w:t>
      </w:r>
      <w:r w:rsidR="00B2282E">
        <w:rPr>
          <w:rFonts w:ascii="Times New Roman" w:eastAsia="Times New Roman" w:hAnsi="Times New Roman" w:cs="Times New Roman"/>
          <w:sz w:val="26"/>
          <w:szCs w:val="26"/>
          <w:lang w:eastAsia="ru-RU"/>
        </w:rPr>
        <w:t>, Константинова Т.А.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355DC" w:rsidRPr="001D46CF" w:rsidRDefault="003355DC" w:rsidP="002C1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FBD" w:rsidRDefault="001138AF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D46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1138AF" w:rsidRDefault="008E3158" w:rsidP="00437FBD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1. </w:t>
      </w:r>
      <w:r w:rsidR="00137463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принять к сведению.</w:t>
      </w:r>
      <w:r w:rsidR="00B03C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87825" w:rsidRDefault="0015677E" w:rsidP="00787825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87825">
        <w:rPr>
          <w:rFonts w:ascii="Times New Roman" w:eastAsia="Times New Roman" w:hAnsi="Times New Roman" w:cs="Times New Roman"/>
          <w:sz w:val="26"/>
          <w:szCs w:val="26"/>
          <w:lang w:eastAsia="ru-RU"/>
        </w:rPr>
        <w:t>тделу архитектуры и градостроительства администрации Березовско</w:t>
      </w:r>
      <w:r w:rsidR="00524DED">
        <w:rPr>
          <w:rFonts w:ascii="Times New Roman" w:eastAsia="Times New Roman" w:hAnsi="Times New Roman" w:cs="Times New Roman"/>
          <w:sz w:val="26"/>
          <w:szCs w:val="26"/>
          <w:lang w:eastAsia="ru-RU"/>
        </w:rPr>
        <w:t>го района разработать инструкцию</w:t>
      </w:r>
      <w:r w:rsidR="00437F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о размещению рекламы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, направить в комитет по экономической политике администрации Березовского района</w:t>
      </w:r>
    </w:p>
    <w:p w:rsidR="00787825" w:rsidRDefault="00787825" w:rsidP="0078782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Default="00B2209D" w:rsidP="0078782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1 июля</w:t>
      </w:r>
      <w:r w:rsidR="00787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7825" w:rsidRPr="004649D1">
        <w:rPr>
          <w:rFonts w:ascii="Times New Roman" w:eastAsia="Times New Roman" w:hAnsi="Times New Roman" w:cs="Times New Roman"/>
          <w:sz w:val="26"/>
          <w:szCs w:val="26"/>
          <w:lang w:eastAsia="ru-RU"/>
        </w:rPr>
        <w:t>2018 года</w:t>
      </w:r>
    </w:p>
    <w:p w:rsidR="00511D27" w:rsidRDefault="00511D27" w:rsidP="00787825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09D" w:rsidRDefault="0015677E" w:rsidP="00B2209D">
      <w:pPr>
        <w:pStyle w:val="a3"/>
        <w:numPr>
          <w:ilvl w:val="1"/>
          <w:numId w:val="1"/>
        </w:numPr>
        <w:spacing w:after="0" w:line="240" w:lineRule="auto"/>
        <w:ind w:left="0" w:firstLine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у по экономической политике администрации Березовского района</w:t>
      </w:r>
      <w:r w:rsidR="00B2209D" w:rsidRP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до субъектов малого и среднего предпринимательства Березовского района</w:t>
      </w:r>
      <w:r w:rsidR="00B2209D" w:rsidRP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инструкцию по размещению рекламы</w:t>
      </w:r>
    </w:p>
    <w:p w:rsidR="006B1AA1" w:rsidRDefault="006B1AA1" w:rsidP="00B2209D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09D" w:rsidRPr="00787825" w:rsidRDefault="00B2209D" w:rsidP="00B2209D">
      <w:pPr>
        <w:pStyle w:val="a3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</w:t>
      </w:r>
      <w:r w:rsidR="006B1AA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8 года</w:t>
      </w:r>
    </w:p>
    <w:p w:rsidR="00B03CFA" w:rsidRPr="001D46CF" w:rsidRDefault="00B03CFA" w:rsidP="00B03CF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Pr="00DD5B71" w:rsidRDefault="00787825" w:rsidP="00787825">
      <w:pPr>
        <w:pStyle w:val="1KGK9"/>
        <w:numPr>
          <w:ilvl w:val="0"/>
          <w:numId w:val="1"/>
        </w:numPr>
        <w:ind w:left="0" w:firstLine="568"/>
        <w:contextualSpacing/>
        <w:jc w:val="both"/>
        <w:rPr>
          <w:rFonts w:ascii="Times New Roman" w:hAnsi="Times New Roman"/>
          <w:sz w:val="26"/>
          <w:szCs w:val="26"/>
        </w:rPr>
      </w:pPr>
      <w:proofErr w:type="gramStart"/>
      <w:r w:rsidRPr="00DD5B71">
        <w:rPr>
          <w:rFonts w:ascii="Times New Roman" w:hAnsi="Times New Roman"/>
          <w:sz w:val="26"/>
          <w:szCs w:val="26"/>
        </w:rPr>
        <w:t>О разъяснениях уголовной и административной ответственности за незаконную продажу и хранение подакцизных товаров (алкогольной и табачной про</w:t>
      </w:r>
      <w:r>
        <w:rPr>
          <w:rFonts w:ascii="Times New Roman" w:hAnsi="Times New Roman"/>
          <w:sz w:val="26"/>
          <w:szCs w:val="26"/>
        </w:rPr>
        <w:t>дукции.</w:t>
      </w:r>
      <w:proofErr w:type="gramEnd"/>
      <w:r>
        <w:rPr>
          <w:rFonts w:ascii="Times New Roman" w:hAnsi="Times New Roman"/>
          <w:sz w:val="26"/>
          <w:szCs w:val="26"/>
        </w:rPr>
        <w:t xml:space="preserve"> Ответственность  за лега</w:t>
      </w:r>
      <w:r w:rsidRPr="00DD5B71">
        <w:rPr>
          <w:rFonts w:ascii="Times New Roman" w:hAnsi="Times New Roman"/>
          <w:sz w:val="26"/>
          <w:szCs w:val="26"/>
        </w:rPr>
        <w:t>лизацию незаконно произведенной алкогол</w:t>
      </w:r>
      <w:r>
        <w:rPr>
          <w:rFonts w:ascii="Times New Roman" w:hAnsi="Times New Roman"/>
          <w:sz w:val="26"/>
          <w:szCs w:val="26"/>
        </w:rPr>
        <w:t>ь</w:t>
      </w:r>
      <w:r w:rsidRPr="00DD5B71">
        <w:rPr>
          <w:rFonts w:ascii="Times New Roman" w:hAnsi="Times New Roman"/>
          <w:sz w:val="26"/>
          <w:szCs w:val="26"/>
        </w:rPr>
        <w:t>ной и спиртосодержащей продукции</w:t>
      </w:r>
    </w:p>
    <w:p w:rsidR="00D049EE" w:rsidRPr="001D46CF" w:rsidRDefault="00D049EE" w:rsidP="00787825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38AF" w:rsidRPr="001D46CF" w:rsidRDefault="001E2021" w:rsidP="001E2021">
      <w:pPr>
        <w:pStyle w:val="1KGK9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proofErr w:type="spellStart"/>
      <w:r w:rsidR="008874D8">
        <w:rPr>
          <w:rFonts w:ascii="Times New Roman" w:hAnsi="Times New Roman"/>
          <w:sz w:val="26"/>
          <w:szCs w:val="26"/>
        </w:rPr>
        <w:t>Курмашев</w:t>
      </w:r>
      <w:proofErr w:type="spellEnd"/>
      <w:r w:rsidR="008874D8">
        <w:rPr>
          <w:rFonts w:ascii="Times New Roman" w:hAnsi="Times New Roman"/>
          <w:sz w:val="26"/>
          <w:szCs w:val="26"/>
        </w:rPr>
        <w:t xml:space="preserve"> Т.И.</w:t>
      </w:r>
      <w:r w:rsidR="00B2209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B2209D">
        <w:rPr>
          <w:rFonts w:ascii="Times New Roman" w:hAnsi="Times New Roman"/>
          <w:sz w:val="26"/>
          <w:szCs w:val="26"/>
        </w:rPr>
        <w:t>Ушарова</w:t>
      </w:r>
      <w:proofErr w:type="spellEnd"/>
      <w:r w:rsidR="00B2209D">
        <w:rPr>
          <w:rFonts w:ascii="Times New Roman" w:hAnsi="Times New Roman"/>
          <w:sz w:val="26"/>
          <w:szCs w:val="26"/>
        </w:rPr>
        <w:t xml:space="preserve"> С.В.</w:t>
      </w:r>
      <w:r w:rsidR="00787825">
        <w:rPr>
          <w:rFonts w:ascii="Times New Roman" w:hAnsi="Times New Roman"/>
          <w:sz w:val="26"/>
          <w:szCs w:val="26"/>
        </w:rPr>
        <w:t>)</w:t>
      </w:r>
    </w:p>
    <w:p w:rsidR="001C26DE" w:rsidRDefault="001C26DE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437FBD" w:rsidRDefault="008E3158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ШИЛИ: </w:t>
      </w:r>
    </w:p>
    <w:p w:rsidR="00B2209D" w:rsidRDefault="008E3158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1</w:t>
      </w:r>
      <w:r w:rsidRPr="00AD1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53632" w:rsidRP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ВД по 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>ерезовском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у району предоставить</w:t>
      </w:r>
      <w:r w:rsidR="000C42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D007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ункту 2 Протокола </w:t>
      </w:r>
      <w:r w:rsidR="008874D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митет экономической политике админис</w:t>
      </w:r>
      <w:r w:rsidR="00453632" w:rsidRP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ции Березовского района</w:t>
      </w:r>
    </w:p>
    <w:p w:rsidR="000C4279" w:rsidRDefault="000C4279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53632" w:rsidRDefault="00453632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42624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</w:t>
      </w:r>
      <w:r w:rsidR="00B97E9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 июля 2018 года.</w:t>
      </w:r>
    </w:p>
    <w:p w:rsidR="00875CCF" w:rsidRPr="004649D1" w:rsidRDefault="00875CCF" w:rsidP="00437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13E4" w:rsidRPr="00B2209D" w:rsidRDefault="009F6D99" w:rsidP="00B2209D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B2209D" w:rsidRP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митету по экономической политике администрации Березовского района довести информацию до субъектов малого и среднего предпринимательства Березовского района</w:t>
      </w:r>
    </w:p>
    <w:p w:rsidR="00B2209D" w:rsidRDefault="00B2209D" w:rsidP="00B2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2209D" w:rsidRDefault="00875CCF" w:rsidP="00875C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</w:t>
      </w:r>
      <w:r w:rsidR="00323DE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0</w:t>
      </w:r>
      <w:r w:rsidR="0089248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8 года</w:t>
      </w:r>
    </w:p>
    <w:p w:rsidR="00B2209D" w:rsidRPr="001D46CF" w:rsidRDefault="00B2209D" w:rsidP="001138A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Pr="00787825" w:rsidRDefault="00544E87" w:rsidP="007878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О взаимодействии казенного учреждения Ханты-Мансийского автономного округа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-Югры «Березовский центр занятости</w:t>
      </w:r>
      <w:r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населения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», 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с безработными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граждан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ами и субъектами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малого и среднего предпринимательства в рамках реализации программных мероприятий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, 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B8698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направленных </w:t>
      </w:r>
      <w:r w:rsidR="00893E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 снижение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</w:t>
      </w:r>
      <w:r w:rsidR="00893E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напряженности на рынке труда в</w:t>
      </w:r>
      <w:r w:rsidR="00787825" w:rsidRPr="00787825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2018 год</w:t>
      </w:r>
      <w:r w:rsidR="00893E4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у</w:t>
      </w:r>
    </w:p>
    <w:p w:rsidR="00C82787" w:rsidRPr="00787825" w:rsidRDefault="004F725D" w:rsidP="007878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</w:t>
      </w:r>
      <w:r w:rsidR="00AE57B9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   </w:t>
      </w:r>
      <w:r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</w:t>
      </w:r>
      <w:r w:rsidR="009B1188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____</w:t>
      </w:r>
      <w:r w:rsidR="003A26DB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  <w:r w:rsid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___________________</w:t>
      </w:r>
      <w:r w:rsidR="003A26DB" w:rsidRPr="0078782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</w:p>
    <w:p w:rsidR="004F725D" w:rsidRDefault="00787825" w:rsidP="004F725D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>Осколкова</w:t>
      </w:r>
      <w:proofErr w:type="spellEnd"/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В.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зырева С.Г</w:t>
      </w:r>
      <w:r w:rsidR="0039664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F725D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37FBD" w:rsidRDefault="00437FBD" w:rsidP="004F725D">
      <w:pPr>
        <w:pStyle w:val="a3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7FBD" w:rsidRPr="00437FBD" w:rsidRDefault="00437FBD" w:rsidP="00437FBD">
      <w:pPr>
        <w:pStyle w:val="a3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7FB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787825" w:rsidRPr="00544E87" w:rsidRDefault="00787825" w:rsidP="00544E87">
      <w:pPr>
        <w:tabs>
          <w:tab w:val="left" w:pos="0"/>
          <w:tab w:val="left" w:pos="426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7825" w:rsidRPr="00B2209D" w:rsidRDefault="00787825" w:rsidP="00B220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1. </w:t>
      </w:r>
      <w:r w:rsidR="004536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прос перенести на следующее очередное заседание Совета по развитию малого и среднего предпринимательства на территории Березовского района</w:t>
      </w:r>
      <w:r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220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B5643" w:rsidRDefault="005B5643" w:rsidP="007347DB">
      <w:pPr>
        <w:pStyle w:val="a3"/>
        <w:tabs>
          <w:tab w:val="left" w:pos="0"/>
          <w:tab w:val="left" w:pos="426"/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kern w:val="36"/>
          <w:sz w:val="26"/>
          <w:szCs w:val="26"/>
        </w:rPr>
      </w:pPr>
    </w:p>
    <w:p w:rsidR="00A66796" w:rsidRDefault="00A66796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8CA" w:rsidRDefault="00A628CA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8CA" w:rsidRPr="00BE5B20" w:rsidRDefault="00A628CA" w:rsidP="00A6679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44E87" w:rsidRDefault="00544E87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AD5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Березовского район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38AF" w:rsidRPr="001D46CF" w:rsidRDefault="00544E87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2AD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омитета, председатель Совета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A62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В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шарова</w:t>
      </w:r>
      <w:proofErr w:type="spellEnd"/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</w:p>
    <w:p w:rsidR="001138AF" w:rsidRPr="001D46C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628CA" w:rsidRDefault="00A628CA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38AF" w:rsidRPr="001D46CF" w:rsidRDefault="00437FBD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торой</w:t>
      </w:r>
      <w:r w:rsidR="00375923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кретарь Совета                                                               </w:t>
      </w:r>
      <w:r w:rsidR="00375923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="00A62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.В. Комарова</w:t>
      </w:r>
      <w:r w:rsidR="001138AF" w:rsidRPr="001D46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138AF" w:rsidRDefault="001138AF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C5515" w:rsidRDefault="00AC5515" w:rsidP="001138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AC5515" w:rsidSect="004649D1">
      <w:pgSz w:w="11906" w:h="16838"/>
      <w:pgMar w:top="902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2CB2"/>
    <w:multiLevelType w:val="hybridMultilevel"/>
    <w:tmpl w:val="4AE49582"/>
    <w:lvl w:ilvl="0" w:tplc="FDD81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93571A"/>
    <w:multiLevelType w:val="hybridMultilevel"/>
    <w:tmpl w:val="295E895A"/>
    <w:lvl w:ilvl="0" w:tplc="D7E85D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A37AC0"/>
    <w:multiLevelType w:val="multilevel"/>
    <w:tmpl w:val="B390241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0FE6F4E"/>
    <w:multiLevelType w:val="hybridMultilevel"/>
    <w:tmpl w:val="F3BAE892"/>
    <w:lvl w:ilvl="0" w:tplc="DF181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5C5F2F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EC3F9E"/>
    <w:multiLevelType w:val="multilevel"/>
    <w:tmpl w:val="62469CF4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A074E45"/>
    <w:multiLevelType w:val="multilevel"/>
    <w:tmpl w:val="8344665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7">
    <w:nsid w:val="44B04DCA"/>
    <w:multiLevelType w:val="hybridMultilevel"/>
    <w:tmpl w:val="D4820898"/>
    <w:lvl w:ilvl="0" w:tplc="2990BF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37DEC"/>
    <w:multiLevelType w:val="hybridMultilevel"/>
    <w:tmpl w:val="A5E60EFA"/>
    <w:lvl w:ilvl="0" w:tplc="BDF617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CD26907"/>
    <w:multiLevelType w:val="hybridMultilevel"/>
    <w:tmpl w:val="4E2A31C4"/>
    <w:lvl w:ilvl="0" w:tplc="76700D6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510DF8"/>
    <w:multiLevelType w:val="multilevel"/>
    <w:tmpl w:val="6C2A0E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79016E33"/>
    <w:multiLevelType w:val="multilevel"/>
    <w:tmpl w:val="CF32414C"/>
    <w:lvl w:ilvl="0">
      <w:start w:val="5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eastAsiaTheme="minorHAnsi" w:hint="default"/>
      </w:rPr>
    </w:lvl>
  </w:abstractNum>
  <w:abstractNum w:abstractNumId="12">
    <w:nsid w:val="793B1F0A"/>
    <w:multiLevelType w:val="multilevel"/>
    <w:tmpl w:val="FCE69C1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12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8DD"/>
    <w:rsid w:val="00001648"/>
    <w:rsid w:val="00001D06"/>
    <w:rsid w:val="000565E1"/>
    <w:rsid w:val="00085CD1"/>
    <w:rsid w:val="00091693"/>
    <w:rsid w:val="000A4D4E"/>
    <w:rsid w:val="000A5B22"/>
    <w:rsid w:val="000B3E84"/>
    <w:rsid w:val="000B671A"/>
    <w:rsid w:val="000C4279"/>
    <w:rsid w:val="000D1206"/>
    <w:rsid w:val="000F10E3"/>
    <w:rsid w:val="00110454"/>
    <w:rsid w:val="001113E4"/>
    <w:rsid w:val="001138AF"/>
    <w:rsid w:val="00115395"/>
    <w:rsid w:val="00137463"/>
    <w:rsid w:val="001551F4"/>
    <w:rsid w:val="0015677E"/>
    <w:rsid w:val="00173FB4"/>
    <w:rsid w:val="00180AF5"/>
    <w:rsid w:val="001978A6"/>
    <w:rsid w:val="001C26DE"/>
    <w:rsid w:val="001D46CF"/>
    <w:rsid w:val="001D6167"/>
    <w:rsid w:val="001E2021"/>
    <w:rsid w:val="001E2D37"/>
    <w:rsid w:val="001E30EC"/>
    <w:rsid w:val="001E7A09"/>
    <w:rsid w:val="00200BAB"/>
    <w:rsid w:val="00214056"/>
    <w:rsid w:val="00227BFC"/>
    <w:rsid w:val="0024089F"/>
    <w:rsid w:val="00250876"/>
    <w:rsid w:val="002603FB"/>
    <w:rsid w:val="002772DD"/>
    <w:rsid w:val="00282030"/>
    <w:rsid w:val="002A010E"/>
    <w:rsid w:val="002C17B8"/>
    <w:rsid w:val="002D2836"/>
    <w:rsid w:val="00323DE5"/>
    <w:rsid w:val="003355DC"/>
    <w:rsid w:val="00336E8C"/>
    <w:rsid w:val="00372605"/>
    <w:rsid w:val="00375923"/>
    <w:rsid w:val="0038573A"/>
    <w:rsid w:val="00386D1B"/>
    <w:rsid w:val="003948C1"/>
    <w:rsid w:val="0039664A"/>
    <w:rsid w:val="003A26DB"/>
    <w:rsid w:val="003E4B8F"/>
    <w:rsid w:val="003F2DE2"/>
    <w:rsid w:val="004017CD"/>
    <w:rsid w:val="00414D07"/>
    <w:rsid w:val="004161D3"/>
    <w:rsid w:val="00420F1A"/>
    <w:rsid w:val="00426241"/>
    <w:rsid w:val="00437FBD"/>
    <w:rsid w:val="00443403"/>
    <w:rsid w:val="00453632"/>
    <w:rsid w:val="004649D1"/>
    <w:rsid w:val="004864B4"/>
    <w:rsid w:val="004B0B3E"/>
    <w:rsid w:val="004C1E4C"/>
    <w:rsid w:val="004C789C"/>
    <w:rsid w:val="004F725D"/>
    <w:rsid w:val="00511D27"/>
    <w:rsid w:val="00524DED"/>
    <w:rsid w:val="00533562"/>
    <w:rsid w:val="00535659"/>
    <w:rsid w:val="00544E87"/>
    <w:rsid w:val="00566598"/>
    <w:rsid w:val="005721AB"/>
    <w:rsid w:val="005766DC"/>
    <w:rsid w:val="005907CF"/>
    <w:rsid w:val="005B5643"/>
    <w:rsid w:val="005C35B2"/>
    <w:rsid w:val="005D0DBD"/>
    <w:rsid w:val="006022D7"/>
    <w:rsid w:val="00636F04"/>
    <w:rsid w:val="00646242"/>
    <w:rsid w:val="00690FEE"/>
    <w:rsid w:val="006936CB"/>
    <w:rsid w:val="006A26F7"/>
    <w:rsid w:val="006B1AA1"/>
    <w:rsid w:val="006E1717"/>
    <w:rsid w:val="006E6501"/>
    <w:rsid w:val="0071034A"/>
    <w:rsid w:val="007347DB"/>
    <w:rsid w:val="007505A3"/>
    <w:rsid w:val="00766F28"/>
    <w:rsid w:val="007856DE"/>
    <w:rsid w:val="00787825"/>
    <w:rsid w:val="007C2CFA"/>
    <w:rsid w:val="007C48B7"/>
    <w:rsid w:val="00803561"/>
    <w:rsid w:val="00805A52"/>
    <w:rsid w:val="00844233"/>
    <w:rsid w:val="00875CCF"/>
    <w:rsid w:val="008838C5"/>
    <w:rsid w:val="008874D8"/>
    <w:rsid w:val="0089091B"/>
    <w:rsid w:val="0089248F"/>
    <w:rsid w:val="00893E4D"/>
    <w:rsid w:val="008E21DF"/>
    <w:rsid w:val="008E3158"/>
    <w:rsid w:val="009746C1"/>
    <w:rsid w:val="00987571"/>
    <w:rsid w:val="009A6F87"/>
    <w:rsid w:val="009B1188"/>
    <w:rsid w:val="009E18BB"/>
    <w:rsid w:val="009F6D99"/>
    <w:rsid w:val="00A270D4"/>
    <w:rsid w:val="00A628CA"/>
    <w:rsid w:val="00A66796"/>
    <w:rsid w:val="00A75A12"/>
    <w:rsid w:val="00AC5515"/>
    <w:rsid w:val="00AD007E"/>
    <w:rsid w:val="00AD19B8"/>
    <w:rsid w:val="00AD217B"/>
    <w:rsid w:val="00AD46E6"/>
    <w:rsid w:val="00AD5C66"/>
    <w:rsid w:val="00AE57B9"/>
    <w:rsid w:val="00B023FB"/>
    <w:rsid w:val="00B028DD"/>
    <w:rsid w:val="00B03CFA"/>
    <w:rsid w:val="00B2209D"/>
    <w:rsid w:val="00B2282E"/>
    <w:rsid w:val="00B45592"/>
    <w:rsid w:val="00B8698F"/>
    <w:rsid w:val="00B97E92"/>
    <w:rsid w:val="00BA224E"/>
    <w:rsid w:val="00BE5B20"/>
    <w:rsid w:val="00BF0F95"/>
    <w:rsid w:val="00C3671D"/>
    <w:rsid w:val="00C41422"/>
    <w:rsid w:val="00C426DD"/>
    <w:rsid w:val="00C54B02"/>
    <w:rsid w:val="00C57BD6"/>
    <w:rsid w:val="00C82787"/>
    <w:rsid w:val="00C87969"/>
    <w:rsid w:val="00CA31DF"/>
    <w:rsid w:val="00CA6F7E"/>
    <w:rsid w:val="00CD2AD5"/>
    <w:rsid w:val="00CF4FAB"/>
    <w:rsid w:val="00D00647"/>
    <w:rsid w:val="00D049EE"/>
    <w:rsid w:val="00D06662"/>
    <w:rsid w:val="00D536E2"/>
    <w:rsid w:val="00DB2A1D"/>
    <w:rsid w:val="00E23398"/>
    <w:rsid w:val="00E27A74"/>
    <w:rsid w:val="00E502AB"/>
    <w:rsid w:val="00E92B37"/>
    <w:rsid w:val="00EA764D"/>
    <w:rsid w:val="00EB2CD5"/>
    <w:rsid w:val="00EC45BF"/>
    <w:rsid w:val="00F11881"/>
    <w:rsid w:val="00F340DB"/>
    <w:rsid w:val="00F42BC5"/>
    <w:rsid w:val="00F645A5"/>
    <w:rsid w:val="00F76E0E"/>
    <w:rsid w:val="00F8044B"/>
    <w:rsid w:val="00F853E9"/>
    <w:rsid w:val="00F86C9E"/>
    <w:rsid w:val="00FB1853"/>
    <w:rsid w:val="00FB393D"/>
    <w:rsid w:val="00FD2128"/>
    <w:rsid w:val="00FE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6F7"/>
  </w:style>
  <w:style w:type="paragraph" w:styleId="1">
    <w:name w:val="heading 1"/>
    <w:basedOn w:val="a"/>
    <w:next w:val="a"/>
    <w:link w:val="10"/>
    <w:uiPriority w:val="9"/>
    <w:qFormat/>
    <w:rsid w:val="006A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6A26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List Paragraph"/>
    <w:basedOn w:val="a"/>
    <w:uiPriority w:val="34"/>
    <w:qFormat/>
    <w:rsid w:val="006A26F7"/>
    <w:pPr>
      <w:ind w:left="720"/>
      <w:contextualSpacing/>
    </w:pPr>
  </w:style>
  <w:style w:type="paragraph" w:styleId="a4">
    <w:name w:val="No Spacing"/>
    <w:uiPriority w:val="1"/>
    <w:qFormat/>
    <w:rsid w:val="00AD19B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64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9D1"/>
    <w:rPr>
      <w:rFonts w:ascii="Tahoma" w:hAnsi="Tahoma" w:cs="Tahoma"/>
      <w:sz w:val="16"/>
      <w:szCs w:val="16"/>
    </w:rPr>
  </w:style>
  <w:style w:type="paragraph" w:customStyle="1" w:styleId="1KGK9">
    <w:name w:val="1KG=K9"/>
    <w:rsid w:val="00787825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6E27-7FFF-4037-BC96-1D962E95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3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aVV</dc:creator>
  <cp:keywords/>
  <dc:description/>
  <cp:lastModifiedBy>GelverSA</cp:lastModifiedBy>
  <cp:revision>148</cp:revision>
  <cp:lastPrinted>2018-06-21T05:10:00Z</cp:lastPrinted>
  <dcterms:created xsi:type="dcterms:W3CDTF">2018-03-14T11:46:00Z</dcterms:created>
  <dcterms:modified xsi:type="dcterms:W3CDTF">2018-06-25T04:23:00Z</dcterms:modified>
</cp:coreProperties>
</file>